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9E1DE" w14:textId="045D81A2" w:rsidR="00CF3D29" w:rsidRPr="001540E8" w:rsidRDefault="000C2112" w:rsidP="00377DD7">
      <w:pPr>
        <w:pStyle w:val="Title"/>
      </w:pPr>
      <w:r>
        <w:t>Gowri G</w:t>
      </w:r>
    </w:p>
    <w:p w14:paraId="7AF89E41" w14:textId="77777777" w:rsidR="00CF3D29" w:rsidRDefault="00CF3D29" w:rsidP="00CF3D29"/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ayout w:type="fixed"/>
        <w:tblCellMar>
          <w:top w:w="360" w:type="dxa"/>
          <w:left w:w="0" w:type="dxa"/>
          <w:bottom w:w="360" w:type="dxa"/>
          <w:right w:w="0" w:type="dxa"/>
        </w:tblCellMar>
        <w:tblLook w:val="0600" w:firstRow="0" w:lastRow="0" w:firstColumn="0" w:lastColumn="0" w:noHBand="1" w:noVBand="1"/>
      </w:tblPr>
      <w:tblGrid>
        <w:gridCol w:w="3686"/>
        <w:gridCol w:w="7114"/>
      </w:tblGrid>
      <w:tr w:rsidR="00CF3D29" w:rsidRPr="001540E8" w14:paraId="2B87A3E2" w14:textId="77777777" w:rsidTr="00377DD7">
        <w:trPr>
          <w:trHeight w:val="1440"/>
        </w:trPr>
        <w:tc>
          <w:tcPr>
            <w:tcW w:w="368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7ABD82A" w14:textId="4B660D4E" w:rsidR="00CF3D29" w:rsidRPr="00CF3D29" w:rsidRDefault="00377DD7" w:rsidP="00CF3D29">
            <w:pPr>
              <w:pStyle w:val="Subtitle"/>
            </w:pPr>
            <w:r>
              <w:t xml:space="preserve">Contact </w:t>
            </w:r>
          </w:p>
          <w:p w14:paraId="7690A496" w14:textId="77777777" w:rsidR="00CF3D29" w:rsidRDefault="00CF3D29" w:rsidP="00CF3D29"/>
          <w:p w14:paraId="09CD0206" w14:textId="10D9DBD0" w:rsidR="00377DD7" w:rsidRDefault="00377DD7" w:rsidP="00CF3D29">
            <w:r>
              <w:t>gowrikarthiga5@gmail.com</w:t>
            </w:r>
          </w:p>
          <w:p w14:paraId="73C5E7F3" w14:textId="02EF5102" w:rsidR="00377DD7" w:rsidRDefault="00377DD7" w:rsidP="00CF3D29">
            <w:r>
              <w:t>7708257782</w:t>
            </w:r>
          </w:p>
          <w:p w14:paraId="477E8134" w14:textId="12A3F7BF" w:rsidR="00377DD7" w:rsidRDefault="00377DD7" w:rsidP="00CF3D29">
            <w:r>
              <w:t>Chennai</w:t>
            </w:r>
          </w:p>
          <w:p w14:paraId="2E2CC7E1" w14:textId="549CF9AF" w:rsidR="00CF3D29" w:rsidRPr="001540E8" w:rsidRDefault="00CF3D29" w:rsidP="00CF3D29">
            <w:pPr>
              <w:rPr>
                <w:lang w:val="it-IT"/>
              </w:rPr>
            </w:pPr>
          </w:p>
        </w:tc>
        <w:tc>
          <w:tcPr>
            <w:tcW w:w="71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D10D7AF" w14:textId="53193A7C" w:rsidR="00CF3D29" w:rsidRPr="003B455E" w:rsidRDefault="00377DD7" w:rsidP="00CF3D29">
            <w:pPr>
              <w:pStyle w:val="Subtitle"/>
              <w:rPr>
                <w:lang w:val="it-IT"/>
              </w:rPr>
            </w:pPr>
            <w:r w:rsidRPr="00DF706C">
              <w:t>UI/UX Designer</w:t>
            </w:r>
          </w:p>
          <w:p w14:paraId="1A2F32B0" w14:textId="77777777" w:rsidR="00CF3D29" w:rsidRPr="00870B65" w:rsidRDefault="00CF3D29" w:rsidP="00870B65"/>
          <w:p w14:paraId="06FCCE6B" w14:textId="6270F6EF" w:rsidR="00CF3D29" w:rsidRPr="001540E8" w:rsidRDefault="00377DD7" w:rsidP="00377DD7">
            <w:r w:rsidRPr="00DF706C">
              <w:t>I am passionate about designing digital experiences that are both visually stunning and intuitive, and always strive to create designs that delight and engage users.</w:t>
            </w:r>
          </w:p>
        </w:tc>
      </w:tr>
    </w:tbl>
    <w:p w14:paraId="2622229A" w14:textId="77777777" w:rsidR="00CF3D29" w:rsidRDefault="00CF3D29"/>
    <w:tbl>
      <w:tblPr>
        <w:tblW w:w="5000" w:type="pct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716"/>
        <w:gridCol w:w="7114"/>
      </w:tblGrid>
      <w:tr w:rsidR="00CF3D29" w:rsidRPr="00020BEB" w14:paraId="72446DE9" w14:textId="77777777" w:rsidTr="00415204">
        <w:trPr>
          <w:trHeight w:val="7982"/>
        </w:trPr>
        <w:tc>
          <w:tcPr>
            <w:tcW w:w="2970" w:type="dxa"/>
          </w:tcPr>
          <w:p w14:paraId="01D3B0D4" w14:textId="12296DE7" w:rsidR="00CF3D29" w:rsidRPr="001540E8" w:rsidRDefault="00CF3D29" w:rsidP="001540E8">
            <w:pPr>
              <w:pStyle w:val="Subtitle"/>
            </w:pPr>
            <w:r w:rsidRPr="00DF706C">
              <w:t>Education</w:t>
            </w:r>
          </w:p>
          <w:p w14:paraId="31336F63" w14:textId="77777777" w:rsidR="00CF3D29" w:rsidRPr="009B4B3C" w:rsidRDefault="00CF3D29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0FB25DCF" w14:textId="77777777" w:rsidR="000C2112" w:rsidRDefault="00CF3D29" w:rsidP="008303ED">
            <w:pPr>
              <w:pStyle w:val="Heading1"/>
            </w:pPr>
            <w:r w:rsidRPr="00DF706C">
              <w:t>S</w:t>
            </w:r>
            <w:r w:rsidR="000C2112">
              <w:t>ethu institute of technology</w:t>
            </w:r>
          </w:p>
          <w:p w14:paraId="3F71B901" w14:textId="08D32BC4" w:rsidR="000C2112" w:rsidRPr="00910D1E" w:rsidRDefault="000C2112" w:rsidP="00910D1E">
            <w:r>
              <w:t>BE ECE</w:t>
            </w:r>
          </w:p>
          <w:p w14:paraId="5532E629" w14:textId="7D1DFF99" w:rsidR="00CF3D29" w:rsidRDefault="000C2112" w:rsidP="00CF3D29">
            <w:pPr>
              <w:pStyle w:val="HorizontalLine"/>
            </w:pPr>
            <w:r>
              <w:t>2023</w:t>
            </w:r>
          </w:p>
          <w:p w14:paraId="3D4427B1" w14:textId="77777777" w:rsidR="00CF3D29" w:rsidRDefault="00CF3D29" w:rsidP="00CF3D29">
            <w:pPr>
              <w:pStyle w:val="HorizontalLine"/>
            </w:pPr>
          </w:p>
          <w:p w14:paraId="55AA586A" w14:textId="77777777" w:rsidR="00CF3D29" w:rsidRDefault="00CF3D29" w:rsidP="00CF3D29"/>
          <w:p w14:paraId="56F03E99" w14:textId="77777777" w:rsidR="00CF3D29" w:rsidRPr="00CF3D29" w:rsidRDefault="00CF3D29" w:rsidP="00CF3D29"/>
          <w:p w14:paraId="247F119B" w14:textId="77777777" w:rsidR="00CF3D29" w:rsidRPr="00900996" w:rsidRDefault="00CF3D29" w:rsidP="00B07D4F">
            <w:pPr>
              <w:pStyle w:val="Subtitle"/>
            </w:pPr>
            <w:r w:rsidRPr="00DF706C">
              <w:t>Skills</w:t>
            </w:r>
          </w:p>
          <w:p w14:paraId="39D33995" w14:textId="77777777" w:rsidR="00CF3D29" w:rsidRDefault="00CF3D29" w:rsidP="00B07D4F">
            <w:pPr>
              <w:spacing w:line="360" w:lineRule="auto"/>
            </w:pPr>
          </w:p>
          <w:p w14:paraId="7754CD89" w14:textId="77777777" w:rsidR="00CF3D29" w:rsidRDefault="00CF3D29" w:rsidP="00DF706C">
            <w:pPr>
              <w:pStyle w:val="Heading3"/>
            </w:pPr>
            <w:r>
              <w:t>UI/UX design</w:t>
            </w:r>
          </w:p>
          <w:p w14:paraId="0B5DFAC2" w14:textId="77777777" w:rsidR="00CF3D29" w:rsidRDefault="00CF3D29" w:rsidP="00DF706C">
            <w:pPr>
              <w:pStyle w:val="Heading3"/>
            </w:pPr>
            <w:r>
              <w:t>User research</w:t>
            </w:r>
          </w:p>
          <w:p w14:paraId="2F698CDD" w14:textId="77777777" w:rsidR="00CF3D29" w:rsidRDefault="00CF3D29" w:rsidP="00DF706C">
            <w:pPr>
              <w:pStyle w:val="Heading3"/>
            </w:pPr>
            <w:r>
              <w:t>Usability testing</w:t>
            </w:r>
          </w:p>
          <w:p w14:paraId="6FFE9E85" w14:textId="77777777" w:rsidR="000C2112" w:rsidRDefault="00CF3D29" w:rsidP="000C2112">
            <w:pPr>
              <w:pStyle w:val="Heading3"/>
            </w:pPr>
            <w:r>
              <w:t>Project management</w:t>
            </w:r>
          </w:p>
          <w:p w14:paraId="1FDAA814" w14:textId="77777777" w:rsidR="000C2112" w:rsidRDefault="000C2112" w:rsidP="000C2112">
            <w:pPr>
              <w:pStyle w:val="Heading3"/>
            </w:pPr>
            <w:r>
              <w:t>Figma</w:t>
            </w:r>
          </w:p>
          <w:p w14:paraId="23DCFB49" w14:textId="77777777" w:rsidR="000C2112" w:rsidRDefault="000C2112" w:rsidP="000C2112">
            <w:pPr>
              <w:pStyle w:val="Heading3"/>
            </w:pPr>
            <w:r>
              <w:t>Illustrator</w:t>
            </w:r>
          </w:p>
          <w:p w14:paraId="292D7B3A" w14:textId="77777777" w:rsidR="000C2112" w:rsidRDefault="000C2112" w:rsidP="000C2112">
            <w:pPr>
              <w:pStyle w:val="Heading3"/>
            </w:pPr>
            <w:r>
              <w:t>Photoshop</w:t>
            </w:r>
          </w:p>
          <w:p w14:paraId="444F0FA0" w14:textId="77777777" w:rsidR="000C2112" w:rsidRDefault="000C2112" w:rsidP="000C2112">
            <w:pPr>
              <w:pStyle w:val="Heading3"/>
            </w:pPr>
            <w:r>
              <w:t>Canva</w:t>
            </w:r>
          </w:p>
          <w:p w14:paraId="6616ADBF" w14:textId="77777777" w:rsidR="000C2112" w:rsidRDefault="000C2112" w:rsidP="000C2112">
            <w:pPr>
              <w:pStyle w:val="Heading3"/>
            </w:pPr>
            <w:r>
              <w:t>HTML</w:t>
            </w:r>
          </w:p>
          <w:p w14:paraId="0AA81712" w14:textId="77777777" w:rsidR="000C2112" w:rsidRDefault="000C2112" w:rsidP="000C2112">
            <w:pPr>
              <w:pStyle w:val="Heading3"/>
            </w:pPr>
            <w:r>
              <w:t>CSS</w:t>
            </w:r>
          </w:p>
          <w:p w14:paraId="3955B206" w14:textId="1D10054D" w:rsidR="000C2112" w:rsidRPr="000C2112" w:rsidRDefault="000C2112" w:rsidP="000C2112">
            <w:pPr>
              <w:pStyle w:val="Heading3"/>
            </w:pPr>
            <w:r>
              <w:t>JavaScript</w:t>
            </w:r>
          </w:p>
        </w:tc>
        <w:tc>
          <w:tcPr>
            <w:tcW w:w="716" w:type="dxa"/>
          </w:tcPr>
          <w:p w14:paraId="279B532B" w14:textId="77777777" w:rsidR="00CF3D29" w:rsidRPr="009841D7" w:rsidRDefault="00CF3D29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114" w:type="dxa"/>
          </w:tcPr>
          <w:p w14:paraId="7CF75325" w14:textId="089187B6" w:rsidR="00CF3D29" w:rsidRPr="00020BEB" w:rsidRDefault="00CF3D29" w:rsidP="001540E8">
            <w:pPr>
              <w:pStyle w:val="Subtitle"/>
            </w:pPr>
            <w:r w:rsidRPr="00DF706C">
              <w:t>Experience</w:t>
            </w:r>
          </w:p>
          <w:p w14:paraId="373DA7DB" w14:textId="77777777" w:rsidR="00CF3D29" w:rsidRDefault="00CF3D29" w:rsidP="001540E8"/>
          <w:p w14:paraId="535D484F" w14:textId="41187317" w:rsidR="00CF3D29" w:rsidRPr="008303ED" w:rsidRDefault="000C2112" w:rsidP="00DF706C">
            <w:pPr>
              <w:pStyle w:val="Heading1"/>
            </w:pPr>
            <w:r>
              <w:t>Technical analyst</w:t>
            </w:r>
            <w:r w:rsidR="00CF3D29" w:rsidRPr="008303ED">
              <w:t xml:space="preserve"> </w:t>
            </w:r>
          </w:p>
          <w:p w14:paraId="409B8ACD" w14:textId="77777777" w:rsidR="00415204" w:rsidRDefault="000C2112" w:rsidP="00441973">
            <w:pPr>
              <w:pStyle w:val="Heading2"/>
            </w:pPr>
            <w:r>
              <w:t>Ma</w:t>
            </w:r>
            <w:r w:rsidR="00441973">
              <w:t>y</w:t>
            </w:r>
            <w:r>
              <w:t xml:space="preserve"> </w:t>
            </w:r>
            <w:r w:rsidR="00CF3D29" w:rsidRPr="00DF706C">
              <w:t>20</w:t>
            </w:r>
            <w:r>
              <w:t>23</w:t>
            </w:r>
            <w:r w:rsidR="00CF3D29" w:rsidRPr="00DF706C">
              <w:t xml:space="preserve"> </w:t>
            </w:r>
            <w:r w:rsidR="00441973">
              <w:t>–</w:t>
            </w:r>
            <w:r w:rsidR="00CF3D29" w:rsidRPr="00DF706C">
              <w:t xml:space="preserve"> </w:t>
            </w:r>
            <w:r>
              <w:t>Currently</w:t>
            </w:r>
          </w:p>
          <w:p w14:paraId="592EB76A" w14:textId="77777777" w:rsidR="00415204" w:rsidRDefault="000C2112" w:rsidP="00415204">
            <w:pPr>
              <w:pStyle w:val="Heading2"/>
              <w:rPr>
                <w:szCs w:val="20"/>
              </w:rPr>
            </w:pPr>
            <w:r w:rsidRPr="000C2112">
              <w:rPr>
                <w:szCs w:val="20"/>
              </w:rPr>
              <w:t xml:space="preserve">Experienced Technical Analyst at </w:t>
            </w:r>
            <w:proofErr w:type="spellStart"/>
            <w:r w:rsidRPr="000C2112">
              <w:rPr>
                <w:szCs w:val="20"/>
              </w:rPr>
              <w:t>Domex</w:t>
            </w:r>
            <w:proofErr w:type="spellEnd"/>
            <w:r w:rsidRPr="000C2112">
              <w:rPr>
                <w:szCs w:val="20"/>
              </w:rPr>
              <w:t xml:space="preserve"> E-data Services, skilled in data analysis, accuracy verification, and abstract writing.</w:t>
            </w:r>
          </w:p>
          <w:p w14:paraId="5FF9E386" w14:textId="77777777" w:rsidR="00415204" w:rsidRPr="00415204" w:rsidRDefault="00415204" w:rsidP="00415204">
            <w:pPr>
              <w:rPr>
                <w:rStyle w:val="NotBold"/>
                <w:b w:val="0"/>
                <w:szCs w:val="20"/>
              </w:rPr>
            </w:pPr>
            <w:r w:rsidRPr="00415204">
              <w:rPr>
                <w:rStyle w:val="NotBold"/>
              </w:rPr>
              <w:t>Key Responsibilities</w:t>
            </w:r>
            <w:r w:rsidRPr="00441973">
              <w:rPr>
                <w:rStyle w:val="NotBold"/>
              </w:rPr>
              <w:t xml:space="preserve">: </w:t>
            </w:r>
          </w:p>
          <w:p w14:paraId="109A7661" w14:textId="7DABEAF3" w:rsidR="00415204" w:rsidRDefault="00415204" w:rsidP="00415204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0C2112">
              <w:rPr>
                <w:szCs w:val="20"/>
              </w:rPr>
              <w:t>Conducted through data analysis to identify trends and insights</w:t>
            </w:r>
            <w:r>
              <w:rPr>
                <w:szCs w:val="20"/>
              </w:rPr>
              <w:t>.</w:t>
            </w:r>
          </w:p>
          <w:p w14:paraId="6D4DF94A" w14:textId="4CBCEFD2" w:rsidR="00415204" w:rsidRDefault="00415204" w:rsidP="00415204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0C2112">
              <w:rPr>
                <w:szCs w:val="20"/>
              </w:rPr>
              <w:t>Verification of massive datasets, safeguarding high-standard info</w:t>
            </w:r>
            <w:r>
              <w:rPr>
                <w:szCs w:val="20"/>
              </w:rPr>
              <w:t>.</w:t>
            </w:r>
          </w:p>
          <w:p w14:paraId="6241C1D6" w14:textId="09B07AC7" w:rsidR="00441973" w:rsidRPr="00415204" w:rsidRDefault="00415204" w:rsidP="00441973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0C2112">
              <w:rPr>
                <w:szCs w:val="20"/>
              </w:rPr>
              <w:t>Authored detailed abstracts and reports to support decision-making processes</w:t>
            </w:r>
            <w:r>
              <w:rPr>
                <w:szCs w:val="20"/>
              </w:rPr>
              <w:t>.</w:t>
            </w:r>
          </w:p>
          <w:p w14:paraId="204BCDF3" w14:textId="77777777" w:rsidR="00415204" w:rsidRDefault="00415204" w:rsidP="00441973">
            <w:pPr>
              <w:pStyle w:val="Heading1"/>
            </w:pPr>
          </w:p>
          <w:p w14:paraId="37E8A4A0" w14:textId="43EE1942" w:rsidR="00441973" w:rsidRDefault="00441973" w:rsidP="00441973">
            <w:pPr>
              <w:pStyle w:val="Heading1"/>
            </w:pPr>
            <w:r w:rsidRPr="00441973">
              <w:t>JAVA TRAINEE</w:t>
            </w:r>
          </w:p>
          <w:p w14:paraId="4AF24FF2" w14:textId="1E279DF3" w:rsidR="00441973" w:rsidRDefault="00441973" w:rsidP="001540E8">
            <w:pPr>
              <w:rPr>
                <w:szCs w:val="20"/>
              </w:rPr>
            </w:pPr>
            <w:r>
              <w:rPr>
                <w:szCs w:val="20"/>
              </w:rPr>
              <w:t xml:space="preserve">Jan </w:t>
            </w:r>
            <w:r w:rsidRPr="00441973">
              <w:rPr>
                <w:szCs w:val="20"/>
              </w:rPr>
              <w:t>2023</w:t>
            </w:r>
            <w:r>
              <w:rPr>
                <w:szCs w:val="20"/>
              </w:rPr>
              <w:t xml:space="preserve">-May </w:t>
            </w:r>
            <w:r w:rsidRPr="00441973">
              <w:rPr>
                <w:szCs w:val="20"/>
              </w:rPr>
              <w:t xml:space="preserve">2023 </w:t>
            </w:r>
          </w:p>
          <w:p w14:paraId="7807424F" w14:textId="77777777" w:rsidR="00415204" w:rsidRDefault="00415204" w:rsidP="001540E8">
            <w:pPr>
              <w:rPr>
                <w:szCs w:val="20"/>
              </w:rPr>
            </w:pPr>
          </w:p>
          <w:p w14:paraId="592E6A84" w14:textId="3CC7CC0A" w:rsidR="00415204" w:rsidRDefault="001078B1" w:rsidP="001540E8">
            <w:pPr>
              <w:rPr>
                <w:szCs w:val="20"/>
              </w:rPr>
            </w:pPr>
            <w:r>
              <w:rPr>
                <w:rStyle w:val="Heading2Char"/>
              </w:rPr>
              <w:t xml:space="preserve">Java trainee in </w:t>
            </w:r>
            <w:r w:rsidRPr="00415204">
              <w:rPr>
                <w:rStyle w:val="Heading2Char"/>
              </w:rPr>
              <w:t>10Decoders</w:t>
            </w:r>
            <w:r>
              <w:rPr>
                <w:rStyle w:val="Heading2Char"/>
              </w:rPr>
              <w:t>-u</w:t>
            </w:r>
            <w:r w:rsidR="00441973" w:rsidRPr="00415204">
              <w:rPr>
                <w:rStyle w:val="Heading2Char"/>
              </w:rPr>
              <w:t>tilizing various tools like Spring Boot and related Java technologies. Gained hands on experience in building applications from scratch</w:t>
            </w:r>
            <w:r w:rsidR="00441973" w:rsidRPr="00441973">
              <w:rPr>
                <w:szCs w:val="20"/>
              </w:rPr>
              <w:t xml:space="preserve">. </w:t>
            </w:r>
          </w:p>
          <w:p w14:paraId="2CF55C0D" w14:textId="77777777" w:rsidR="00415204" w:rsidRDefault="00415204" w:rsidP="001540E8">
            <w:pPr>
              <w:rPr>
                <w:szCs w:val="20"/>
              </w:rPr>
            </w:pPr>
          </w:p>
          <w:p w14:paraId="41F08676" w14:textId="64B91F5F" w:rsidR="00441973" w:rsidRPr="00415204" w:rsidRDefault="00441973" w:rsidP="001540E8">
            <w:pPr>
              <w:rPr>
                <w:rStyle w:val="NotBold"/>
                <w:b w:val="0"/>
                <w:szCs w:val="20"/>
              </w:rPr>
            </w:pPr>
            <w:r w:rsidRPr="00415204">
              <w:rPr>
                <w:rStyle w:val="NotBold"/>
              </w:rPr>
              <w:t>Key Responsibilities</w:t>
            </w:r>
            <w:r w:rsidRPr="00441973">
              <w:rPr>
                <w:rStyle w:val="NotBold"/>
              </w:rPr>
              <w:t xml:space="preserve">: </w:t>
            </w:r>
          </w:p>
          <w:p w14:paraId="3CD6E46D" w14:textId="77777777" w:rsidR="00441973" w:rsidRDefault="00441973" w:rsidP="00441973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441973">
              <w:rPr>
                <w:szCs w:val="20"/>
              </w:rPr>
              <w:t xml:space="preserve">Participated in training sessions on Java and Spring Boot. </w:t>
            </w:r>
          </w:p>
          <w:p w14:paraId="4DCF6B1A" w14:textId="013DD9BD" w:rsidR="00441973" w:rsidRPr="00441973" w:rsidRDefault="00441973" w:rsidP="00441973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441973">
              <w:rPr>
                <w:szCs w:val="20"/>
              </w:rPr>
              <w:t xml:space="preserve">Learned to develop applications from the ground up. </w:t>
            </w:r>
          </w:p>
          <w:p w14:paraId="294277DA" w14:textId="74A9AAEB" w:rsidR="00441973" w:rsidRPr="00441973" w:rsidRDefault="00441973" w:rsidP="006261ED">
            <w:pPr>
              <w:pStyle w:val="ListParagraph"/>
              <w:numPr>
                <w:ilvl w:val="0"/>
                <w:numId w:val="10"/>
              </w:numPr>
              <w:rPr>
                <w:szCs w:val="20"/>
              </w:rPr>
            </w:pPr>
            <w:r w:rsidRPr="00441973">
              <w:rPr>
                <w:szCs w:val="20"/>
              </w:rPr>
              <w:t>Utilized various Java-related tools to enhance learning and project development</w:t>
            </w:r>
            <w:r>
              <w:rPr>
                <w:szCs w:val="20"/>
              </w:rPr>
              <w:t>.</w:t>
            </w:r>
          </w:p>
          <w:p w14:paraId="32792DF0" w14:textId="77777777" w:rsidR="00441973" w:rsidRDefault="00441973" w:rsidP="00441973">
            <w:pPr>
              <w:pStyle w:val="Subtitle"/>
            </w:pPr>
          </w:p>
          <w:p w14:paraId="2C0EEC76" w14:textId="3681F3F7" w:rsidR="00441973" w:rsidRPr="00020BEB" w:rsidRDefault="00441973" w:rsidP="00441973">
            <w:pPr>
              <w:pStyle w:val="Subtitle"/>
            </w:pPr>
            <w:r>
              <w:t>Certification</w:t>
            </w:r>
          </w:p>
          <w:p w14:paraId="03568CC5" w14:textId="77777777" w:rsidR="00441973" w:rsidRDefault="00441973" w:rsidP="001540E8">
            <w:pPr>
              <w:rPr>
                <w:szCs w:val="20"/>
              </w:rPr>
            </w:pPr>
          </w:p>
          <w:p w14:paraId="5915DB11" w14:textId="3A471F2E" w:rsidR="00CF3D29" w:rsidRPr="00415204" w:rsidRDefault="00441973" w:rsidP="00415204">
            <w:pPr>
              <w:rPr>
                <w:rStyle w:val="NotBold"/>
              </w:rPr>
            </w:pPr>
            <w:r w:rsidRPr="00415204">
              <w:rPr>
                <w:rStyle w:val="NotBold"/>
              </w:rPr>
              <w:t xml:space="preserve">Master in </w:t>
            </w:r>
            <w:r w:rsidR="00CF3D29" w:rsidRPr="00415204">
              <w:rPr>
                <w:rStyle w:val="NotBold"/>
              </w:rPr>
              <w:t>UI/UX DESIGN</w:t>
            </w:r>
            <w:r w:rsidRPr="00415204">
              <w:rPr>
                <w:rStyle w:val="NotBold"/>
              </w:rPr>
              <w:t xml:space="preserve"> </w:t>
            </w:r>
            <w:r w:rsidR="00415204" w:rsidRPr="00415204">
              <w:rPr>
                <w:rStyle w:val="NotBold"/>
              </w:rPr>
              <w:t>&amp; DEVELOPS from FITA ACADEMY (SEP 2024 – JAN 2025)</w:t>
            </w:r>
          </w:p>
          <w:p w14:paraId="3F5D1D93" w14:textId="79348CE2" w:rsidR="00441973" w:rsidRPr="00441973" w:rsidRDefault="00441973" w:rsidP="00441973"/>
        </w:tc>
      </w:tr>
    </w:tbl>
    <w:p w14:paraId="4DFD8555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11F0F2F6" wp14:editId="63A57C1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DE2B9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5E975FF1" wp14:editId="7048809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287AB545" wp14:editId="0688CE6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4962A041" wp14:editId="67AAB3D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1AC2B506" wp14:editId="3AA7603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42226722" wp14:editId="3CDB5EB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E092A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46CC6FE3" wp14:editId="2BED2B2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37CD6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49D999D" wp14:editId="6D1AEE14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4187B7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3D2C717F" wp14:editId="6D0AF54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587033A1" wp14:editId="6379802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47354742" wp14:editId="61FB7D9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080D5F00" wp14:editId="04023A60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4863144" wp14:editId="0B1CE6F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08B3D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D5E686" wp14:editId="1EF99D7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E6282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CF3D29">
      <w:pgSz w:w="12240" w:h="15840" w:code="1"/>
      <w:pgMar w:top="144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9B4E7" w14:textId="77777777" w:rsidR="000351FD" w:rsidRDefault="000351FD" w:rsidP="00AA35A8">
      <w:pPr>
        <w:spacing w:line="240" w:lineRule="auto"/>
      </w:pPr>
      <w:r>
        <w:separator/>
      </w:r>
    </w:p>
  </w:endnote>
  <w:endnote w:type="continuationSeparator" w:id="0">
    <w:p w14:paraId="7204FE2E" w14:textId="77777777" w:rsidR="000351FD" w:rsidRDefault="000351FD" w:rsidP="00AA35A8">
      <w:pPr>
        <w:spacing w:line="240" w:lineRule="auto"/>
      </w:pPr>
      <w:r>
        <w:continuationSeparator/>
      </w:r>
    </w:p>
  </w:endnote>
  <w:endnote w:type="continuationNotice" w:id="1">
    <w:p w14:paraId="1951EBC2" w14:textId="77777777" w:rsidR="000351FD" w:rsidRDefault="000351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F8629" w14:textId="77777777" w:rsidR="000351FD" w:rsidRDefault="000351FD" w:rsidP="00AA35A8">
      <w:pPr>
        <w:spacing w:line="240" w:lineRule="auto"/>
      </w:pPr>
      <w:r>
        <w:separator/>
      </w:r>
    </w:p>
  </w:footnote>
  <w:footnote w:type="continuationSeparator" w:id="0">
    <w:p w14:paraId="105408F9" w14:textId="77777777" w:rsidR="000351FD" w:rsidRDefault="000351FD" w:rsidP="00AA35A8">
      <w:pPr>
        <w:spacing w:line="240" w:lineRule="auto"/>
      </w:pPr>
      <w:r>
        <w:continuationSeparator/>
      </w:r>
    </w:p>
  </w:footnote>
  <w:footnote w:type="continuationNotice" w:id="1">
    <w:p w14:paraId="3F4523C0" w14:textId="77777777" w:rsidR="000351FD" w:rsidRDefault="000351F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4.55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0BE22C6"/>
    <w:multiLevelType w:val="hybridMultilevel"/>
    <w:tmpl w:val="73888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909EF"/>
    <w:multiLevelType w:val="hybridMultilevel"/>
    <w:tmpl w:val="8BC81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2"/>
  </w:num>
  <w:num w:numId="2" w16cid:durableId="1500120060">
    <w:abstractNumId w:val="9"/>
  </w:num>
  <w:num w:numId="3" w16cid:durableId="1309896801">
    <w:abstractNumId w:val="4"/>
  </w:num>
  <w:num w:numId="4" w16cid:durableId="568153360">
    <w:abstractNumId w:val="5"/>
  </w:num>
  <w:num w:numId="5" w16cid:durableId="2091733010">
    <w:abstractNumId w:val="3"/>
  </w:num>
  <w:num w:numId="6" w16cid:durableId="1283808617">
    <w:abstractNumId w:val="6"/>
  </w:num>
  <w:num w:numId="7" w16cid:durableId="1977686712">
    <w:abstractNumId w:val="1"/>
  </w:num>
  <w:num w:numId="8" w16cid:durableId="2111967752">
    <w:abstractNumId w:val="7"/>
  </w:num>
  <w:num w:numId="9" w16cid:durableId="1791849873">
    <w:abstractNumId w:val="0"/>
  </w:num>
  <w:num w:numId="10" w16cid:durableId="670761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6C"/>
    <w:rsid w:val="00001A29"/>
    <w:rsid w:val="0000752A"/>
    <w:rsid w:val="00007DCD"/>
    <w:rsid w:val="000128D5"/>
    <w:rsid w:val="00016465"/>
    <w:rsid w:val="00020833"/>
    <w:rsid w:val="00020BEB"/>
    <w:rsid w:val="00033263"/>
    <w:rsid w:val="000334C1"/>
    <w:rsid w:val="000350EB"/>
    <w:rsid w:val="000351FD"/>
    <w:rsid w:val="00036784"/>
    <w:rsid w:val="00046CF7"/>
    <w:rsid w:val="000873F6"/>
    <w:rsid w:val="00096F05"/>
    <w:rsid w:val="000A74E6"/>
    <w:rsid w:val="000B286F"/>
    <w:rsid w:val="000C2112"/>
    <w:rsid w:val="000C3D49"/>
    <w:rsid w:val="000D12B5"/>
    <w:rsid w:val="000D134B"/>
    <w:rsid w:val="000F4065"/>
    <w:rsid w:val="000F792A"/>
    <w:rsid w:val="0010041D"/>
    <w:rsid w:val="001078B1"/>
    <w:rsid w:val="00124ED6"/>
    <w:rsid w:val="00141AEC"/>
    <w:rsid w:val="001441C0"/>
    <w:rsid w:val="001540E8"/>
    <w:rsid w:val="00166080"/>
    <w:rsid w:val="00167789"/>
    <w:rsid w:val="00194704"/>
    <w:rsid w:val="001A3E9E"/>
    <w:rsid w:val="001B160B"/>
    <w:rsid w:val="001C17AE"/>
    <w:rsid w:val="001D7FE7"/>
    <w:rsid w:val="001F7C4E"/>
    <w:rsid w:val="00203213"/>
    <w:rsid w:val="0021157F"/>
    <w:rsid w:val="0021588A"/>
    <w:rsid w:val="002236D5"/>
    <w:rsid w:val="00232511"/>
    <w:rsid w:val="00243756"/>
    <w:rsid w:val="0027193E"/>
    <w:rsid w:val="00282C21"/>
    <w:rsid w:val="00286072"/>
    <w:rsid w:val="002A5EE5"/>
    <w:rsid w:val="002A7891"/>
    <w:rsid w:val="002B5897"/>
    <w:rsid w:val="002C4E0C"/>
    <w:rsid w:val="002E7306"/>
    <w:rsid w:val="002F79EF"/>
    <w:rsid w:val="00331DCE"/>
    <w:rsid w:val="00334FEA"/>
    <w:rsid w:val="003453ED"/>
    <w:rsid w:val="00346E95"/>
    <w:rsid w:val="003514CA"/>
    <w:rsid w:val="00352A17"/>
    <w:rsid w:val="00377DD7"/>
    <w:rsid w:val="00380411"/>
    <w:rsid w:val="003877F8"/>
    <w:rsid w:val="00391BEA"/>
    <w:rsid w:val="003B351B"/>
    <w:rsid w:val="003B455E"/>
    <w:rsid w:val="003B4AEF"/>
    <w:rsid w:val="003B7F92"/>
    <w:rsid w:val="003F31D0"/>
    <w:rsid w:val="004013A2"/>
    <w:rsid w:val="00415204"/>
    <w:rsid w:val="00415CF3"/>
    <w:rsid w:val="00441973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37559"/>
    <w:rsid w:val="005408D2"/>
    <w:rsid w:val="005E0B89"/>
    <w:rsid w:val="00626B3C"/>
    <w:rsid w:val="006511D0"/>
    <w:rsid w:val="0069541B"/>
    <w:rsid w:val="006A1E18"/>
    <w:rsid w:val="006A37C0"/>
    <w:rsid w:val="006C7F5A"/>
    <w:rsid w:val="006D4544"/>
    <w:rsid w:val="006E41C7"/>
    <w:rsid w:val="0070360A"/>
    <w:rsid w:val="00746B0A"/>
    <w:rsid w:val="00791376"/>
    <w:rsid w:val="00791C5D"/>
    <w:rsid w:val="007B21A4"/>
    <w:rsid w:val="007B4FF4"/>
    <w:rsid w:val="007D7F15"/>
    <w:rsid w:val="008303ED"/>
    <w:rsid w:val="00831977"/>
    <w:rsid w:val="008372E9"/>
    <w:rsid w:val="008377D9"/>
    <w:rsid w:val="00870B65"/>
    <w:rsid w:val="00871DB8"/>
    <w:rsid w:val="00887E05"/>
    <w:rsid w:val="008A171A"/>
    <w:rsid w:val="008B5E24"/>
    <w:rsid w:val="008C6FDE"/>
    <w:rsid w:val="008D5253"/>
    <w:rsid w:val="008F180B"/>
    <w:rsid w:val="008F48B9"/>
    <w:rsid w:val="00900996"/>
    <w:rsid w:val="009049BC"/>
    <w:rsid w:val="009051AE"/>
    <w:rsid w:val="00910D1E"/>
    <w:rsid w:val="009230A7"/>
    <w:rsid w:val="009238FA"/>
    <w:rsid w:val="009328BD"/>
    <w:rsid w:val="00975313"/>
    <w:rsid w:val="009841D7"/>
    <w:rsid w:val="009B4B3C"/>
    <w:rsid w:val="009C045E"/>
    <w:rsid w:val="009D13B2"/>
    <w:rsid w:val="009D646A"/>
    <w:rsid w:val="009F7098"/>
    <w:rsid w:val="00A016B0"/>
    <w:rsid w:val="00A134B1"/>
    <w:rsid w:val="00A4112E"/>
    <w:rsid w:val="00A453A8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65B45"/>
    <w:rsid w:val="00B75292"/>
    <w:rsid w:val="00B761BB"/>
    <w:rsid w:val="00B8453F"/>
    <w:rsid w:val="00B85473"/>
    <w:rsid w:val="00BE5968"/>
    <w:rsid w:val="00BF3DBB"/>
    <w:rsid w:val="00BF435B"/>
    <w:rsid w:val="00C176AF"/>
    <w:rsid w:val="00C21FC6"/>
    <w:rsid w:val="00C40944"/>
    <w:rsid w:val="00C60AC5"/>
    <w:rsid w:val="00C62E97"/>
    <w:rsid w:val="00C822BF"/>
    <w:rsid w:val="00CA5CC5"/>
    <w:rsid w:val="00CA61BE"/>
    <w:rsid w:val="00CB3E40"/>
    <w:rsid w:val="00CF22B3"/>
    <w:rsid w:val="00CF3D29"/>
    <w:rsid w:val="00D00CD9"/>
    <w:rsid w:val="00D059BA"/>
    <w:rsid w:val="00D15AAE"/>
    <w:rsid w:val="00D22971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F2298"/>
    <w:rsid w:val="00DF706C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F22EF"/>
    <w:rsid w:val="00F02E99"/>
    <w:rsid w:val="00F30552"/>
    <w:rsid w:val="00F419C0"/>
    <w:rsid w:val="00F46BDB"/>
    <w:rsid w:val="00FC6CDF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C5B65D"/>
  <w15:chartTrackingRefBased/>
  <w15:docId w15:val="{B2CBBE97-BECE-48F8-B73D-72593955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HorizontalLine">
    <w:name w:val="Horizontal Line"/>
    <w:basedOn w:val="Normal"/>
    <w:qFormat/>
    <w:rsid w:val="00CF3D29"/>
    <w:pPr>
      <w:pBdr>
        <w:bottom w:val="single" w:sz="4" w:space="1" w:color="auto"/>
      </w:pBdr>
      <w:ind w:right="0"/>
    </w:pPr>
  </w:style>
  <w:style w:type="character" w:styleId="UnresolvedMention">
    <w:name w:val="Unresolved Mention"/>
    <w:basedOn w:val="DefaultParagraphFont"/>
    <w:uiPriority w:val="99"/>
    <w:semiHidden/>
    <w:unhideWhenUsed/>
    <w:rsid w:val="0037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C3D7FB1-BA51-41CF-A6E2-A1680A966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RI</dc:creator>
  <cp:keywords/>
  <dc:description/>
  <cp:lastModifiedBy>gowri g</cp:lastModifiedBy>
  <cp:revision>2</cp:revision>
  <dcterms:created xsi:type="dcterms:W3CDTF">2025-01-03T06:43:00Z</dcterms:created>
  <dcterms:modified xsi:type="dcterms:W3CDTF">2025-01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